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6"/>
      </w:tblGrid>
      <w:tr w:rsidR="00FC466C" w:rsidRPr="00E05B9F" w:rsidTr="0057686B">
        <w:trPr>
          <w:jc w:val="right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4CD0" w:rsidRPr="00E05B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B9F">
              <w:rPr>
                <w:rFonts w:ascii="Times New Roman" w:hAnsi="Times New Roman" w:cs="Times New Roman"/>
                <w:sz w:val="24"/>
                <w:szCs w:val="24"/>
              </w:rPr>
              <w:t xml:space="preserve">омиссию по землепользованию и застройке городского округа город Воронеж  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FC466C" w:rsidRPr="00E05B9F" w:rsidRDefault="002F4CD0" w:rsidP="002F4CD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05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66C" w:rsidRPr="00E05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466C" w:rsidRPr="00E05B9F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C466C" w:rsidRPr="00E05B9F" w:rsidRDefault="002F4CD0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</w:t>
            </w:r>
            <w:r w:rsidR="00FC466C" w:rsidRPr="00E05B9F">
              <w:rPr>
                <w:rFonts w:ascii="Times New Roman" w:hAnsi="Times New Roman" w:cs="Times New Roman"/>
                <w:szCs w:val="20"/>
              </w:rPr>
              <w:t>_________________________________________________</w:t>
            </w:r>
            <w:r w:rsidR="00115E53" w:rsidRPr="00E05B9F">
              <w:rPr>
                <w:rFonts w:ascii="Times New Roman" w:hAnsi="Times New Roman" w:cs="Times New Roman"/>
                <w:szCs w:val="20"/>
              </w:rPr>
              <w:t>_</w:t>
            </w:r>
          </w:p>
          <w:p w:rsidR="00FC466C" w:rsidRPr="00E05B9F" w:rsidRDefault="002F4CD0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</w:t>
            </w:r>
            <w:r w:rsidR="00FC466C" w:rsidRPr="00E05B9F">
              <w:rPr>
                <w:rFonts w:ascii="Times New Roman" w:hAnsi="Times New Roman" w:cs="Times New Roman"/>
                <w:szCs w:val="20"/>
              </w:rPr>
              <w:t>_________________________________________________</w:t>
            </w:r>
            <w:r w:rsidR="00115E53" w:rsidRPr="00E05B9F">
              <w:rPr>
                <w:rFonts w:ascii="Times New Roman" w:hAnsi="Times New Roman" w:cs="Times New Roman"/>
                <w:szCs w:val="20"/>
              </w:rPr>
              <w:t>_</w:t>
            </w:r>
          </w:p>
          <w:p w:rsidR="00FC466C" w:rsidRPr="00E05B9F" w:rsidRDefault="00FC466C" w:rsidP="002F4C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_____________________</w:t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softHyphen/>
              <w:t>______________________________________________________________________________________________________________________________________________</w:t>
            </w:r>
            <w:r w:rsidRPr="00E05B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 xml:space="preserve">для заявителя юридического лица </w:t>
            </w:r>
            <w:r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– 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, организационно</w:t>
            </w:r>
            <w:r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правовая форма, сведения о государственной регистрации, идентификационный номер налогоплательщика, место нахождения</w:t>
            </w:r>
            <w:r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:rsidR="00FC466C" w:rsidRPr="00E05B9F" w:rsidRDefault="00FC466C" w:rsidP="002F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 xml:space="preserve">для заявителя физического лица </w:t>
            </w:r>
            <w:r w:rsidR="002F4CD0"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паспортные данные, регистрация по месту жительства, адрес фактического проживания</w:t>
            </w:r>
            <w:r w:rsidRPr="00E05B9F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  <w:r w:rsidR="00601B0B" w:rsidRPr="00E05B9F">
              <w:rPr>
                <w:rFonts w:ascii="Times New Roman" w:hAnsi="Times New Roman" w:cs="Times New Roman"/>
                <w:szCs w:val="20"/>
              </w:rPr>
              <w:t>___________________________________________________________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="00607151" w:rsidRPr="00E05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не указываются</w:t>
            </w:r>
            <w:r w:rsidR="002F4CD0" w:rsidRPr="00E05B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если заявитель является </w:t>
            </w:r>
            <w:r w:rsidR="00607151" w:rsidRPr="00E05B9F">
              <w:rPr>
                <w:rFonts w:ascii="Times New Roman" w:hAnsi="Times New Roman" w:cs="Times New Roman"/>
                <w:sz w:val="18"/>
                <w:szCs w:val="18"/>
              </w:rPr>
              <w:t>индивидуальным предпринимателем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  <w:r w:rsidR="002F4CD0" w:rsidRPr="00E05B9F">
              <w:rPr>
                <w:rFonts w:ascii="Times New Roman" w:hAnsi="Times New Roman" w:cs="Times New Roman"/>
                <w:szCs w:val="20"/>
              </w:rPr>
              <w:t>_______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05B9F">
              <w:rPr>
                <w:rFonts w:ascii="Times New Roman" w:hAnsi="Times New Roman" w:cs="Times New Roman"/>
                <w:szCs w:val="20"/>
              </w:rPr>
              <w:t>___________________________________________</w:t>
            </w:r>
            <w:r w:rsidR="002F4CD0" w:rsidRPr="00E05B9F">
              <w:rPr>
                <w:rFonts w:ascii="Times New Roman" w:hAnsi="Times New Roman" w:cs="Times New Roman"/>
              </w:rPr>
              <w:t>________</w:t>
            </w: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)</w:t>
            </w:r>
          </w:p>
          <w:p w:rsidR="00FC466C" w:rsidRPr="00E05B9F" w:rsidRDefault="00FC466C" w:rsidP="002F4CD0">
            <w:pPr>
              <w:pStyle w:val="ConsPlusNormal0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66C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CD0" w:rsidRPr="00E05B9F" w:rsidRDefault="00FC466C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>тел.:_______________</w:t>
            </w:r>
            <w:r w:rsidR="002F4CD0" w:rsidRPr="00E05B9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FC466C" w:rsidRPr="00E05B9F" w:rsidRDefault="002F4CD0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C466C" w:rsidRPr="00E05B9F" w:rsidRDefault="002F4CD0" w:rsidP="002F4CD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E05B9F">
              <w:rPr>
                <w:rFonts w:ascii="Times New Roman" w:hAnsi="Times New Roman" w:cs="Times New Roman"/>
                <w:sz w:val="18"/>
                <w:szCs w:val="18"/>
              </w:rPr>
              <w:t xml:space="preserve">эл. </w:t>
            </w:r>
            <w:r w:rsidR="00FC466C" w:rsidRPr="00E05B9F">
              <w:rPr>
                <w:rFonts w:ascii="Times New Roman" w:hAnsi="Times New Roman" w:cs="Times New Roman"/>
                <w:sz w:val="18"/>
                <w:szCs w:val="18"/>
              </w:rPr>
              <w:t>почта:_____________________________</w:t>
            </w:r>
            <w:r w:rsidRPr="00E05B9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FC466C" w:rsidRPr="00E05B9F" w:rsidRDefault="00FC466C" w:rsidP="00FC4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16"/>
          <w:szCs w:val="16"/>
          <w:highlight w:val="yellow"/>
          <w:lang w:eastAsia="ru-RU" w:bidi="ru-RU"/>
        </w:rPr>
      </w:pPr>
    </w:p>
    <w:p w:rsidR="00FC466C" w:rsidRPr="00E05B9F" w:rsidRDefault="00FC466C" w:rsidP="00FC4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E05B9F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З</w:t>
      </w:r>
      <w:proofErr w:type="gramEnd"/>
      <w:r w:rsidRPr="00E05B9F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 xml:space="preserve"> А Я В Л Е Н И Е</w:t>
      </w:r>
      <w:r w:rsidRPr="00E05B9F" w:rsidDel="00A677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FC466C" w:rsidRPr="00E05B9F" w:rsidRDefault="00FC466C" w:rsidP="00FC4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05B9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</w:t>
      </w:r>
      <w:r w:rsidRPr="00E05B9F">
        <w:rPr>
          <w:rFonts w:ascii="Times New Roman" w:hAnsi="Times New Roman" w:cs="Times New Roman"/>
          <w:b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</w:t>
      </w:r>
      <w:r w:rsidR="002F4CD0" w:rsidRPr="00E05B9F">
        <w:rPr>
          <w:rFonts w:ascii="Times New Roman" w:hAnsi="Times New Roman" w:cs="Times New Roman"/>
          <w:b/>
          <w:sz w:val="24"/>
          <w:szCs w:val="24"/>
        </w:rPr>
        <w:t>а</w:t>
      </w:r>
      <w:r w:rsidRPr="00E05B9F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</w:t>
      </w:r>
    </w:p>
    <w:p w:rsidR="00FC466C" w:rsidRPr="00E05B9F" w:rsidRDefault="00FC466C" w:rsidP="00FC46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5B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__» __________ 20___ г.</w:t>
      </w:r>
    </w:p>
    <w:p w:rsidR="00FC466C" w:rsidRPr="00E05B9F" w:rsidRDefault="00FC466C" w:rsidP="00FC46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01B0B" w:rsidRPr="00E05B9F" w:rsidRDefault="00FC466C" w:rsidP="0011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9F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03"/>
        <w:gridCol w:w="4111"/>
      </w:tblGrid>
      <w:tr w:rsidR="00FC466C" w:rsidRPr="002F4CD0" w:rsidTr="00E05B9F">
        <w:trPr>
          <w:trHeight w:val="412"/>
        </w:trPr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 Сведения об объектах недвижимости</w:t>
            </w:r>
          </w:p>
        </w:tc>
      </w:tr>
      <w:tr w:rsidR="00FC466C" w:rsidRPr="002F4CD0" w:rsidTr="00E05B9F">
        <w:trPr>
          <w:trHeight w:val="563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420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388"/>
        </w:trPr>
        <w:tc>
          <w:tcPr>
            <w:tcW w:w="675" w:type="dxa"/>
          </w:tcPr>
          <w:p w:rsidR="00FC466C" w:rsidRPr="002F4CD0" w:rsidRDefault="00FC466C" w:rsidP="006C67E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3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ь земельного участка 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586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4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hAnsi="Times New Roman" w:cs="Times New Roman"/>
                <w:sz w:val="24"/>
                <w:szCs w:val="24"/>
              </w:rPr>
              <w:t>Реквизиты градостроительного плана земельного участка (при наличии)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274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5</w:t>
            </w:r>
          </w:p>
        </w:tc>
        <w:tc>
          <w:tcPr>
            <w:tcW w:w="5103" w:type="dxa"/>
          </w:tcPr>
          <w:p w:rsidR="00FC466C" w:rsidRPr="002F4CD0" w:rsidRDefault="008E266A" w:rsidP="00695F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CD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695F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4CD0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FC466C" w:rsidRPr="002F4CD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градостроительного совета при Губернаторе Воронежской области (при наличии)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55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CD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в правилах землепользования и застройки муниципального образования, в границах которой расположен земельный участок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585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ид разрешенного использования земельного участк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585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квизиты правоустанавливающих, </w:t>
            </w:r>
            <w:proofErr w:type="spellStart"/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авоудостоверяющих</w:t>
            </w:r>
            <w:proofErr w:type="spellEnd"/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ов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601"/>
        </w:trPr>
        <w:tc>
          <w:tcPr>
            <w:tcW w:w="9889" w:type="dxa"/>
            <w:gridSpan w:val="3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 Характеристики объектов, расположенных на земельном участке (в случае отсутствия на земельном участке объектов капитального строительства заполнение не требуется):</w:t>
            </w:r>
          </w:p>
        </w:tc>
      </w:tr>
      <w:tr w:rsidR="00FC466C" w:rsidRPr="002F4CD0" w:rsidTr="00DF68B9">
        <w:trPr>
          <w:trHeight w:val="60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или описание местоположения</w:t>
            </w:r>
          </w:p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а капитального строительств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DF68B9">
        <w:trPr>
          <w:trHeight w:val="60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объекта капитального строительств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DF68B9">
        <w:trPr>
          <w:trHeight w:val="553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и этажность объекта капитального строительств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DF68B9">
        <w:trPr>
          <w:trHeight w:val="56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объекта капитального строительства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DF68B9">
        <w:trPr>
          <w:trHeight w:val="56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правоустанавливающих, правоудостоверяющих документов на объект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2F4CD0" w:rsidTr="00E05B9F">
        <w:trPr>
          <w:trHeight w:val="477"/>
        </w:trPr>
        <w:tc>
          <w:tcPr>
            <w:tcW w:w="9889" w:type="dxa"/>
            <w:gridSpan w:val="3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3. В случае получения разрешения на отклонени</w:t>
            </w:r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е от предельных параметров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уменьшения нормативного количества </w:t>
            </w:r>
            <w:proofErr w:type="spellStart"/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 </w:t>
            </w:r>
          </w:p>
        </w:tc>
      </w:tr>
      <w:tr w:rsidR="00FC466C" w:rsidRPr="002F4CD0" w:rsidTr="00DF68B9">
        <w:trPr>
          <w:trHeight w:val="1664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ли описание местоположения, кадастровый номер, площадь, правоустанавливающие документы </w:t>
            </w:r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ый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,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ем</w:t>
            </w:r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для размещения необходимого количества </w:t>
            </w:r>
            <w:proofErr w:type="spellStart"/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 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FC466C" w:rsidRPr="002F4CD0" w:rsidTr="00DF68B9">
        <w:trPr>
          <w:trHeight w:val="1381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2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, предполагаемого к использованию для размещения необ</w:t>
            </w:r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мого количества </w:t>
            </w:r>
            <w:proofErr w:type="spellStart"/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2F4CD0"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, </w:t>
            </w:r>
            <w:r w:rsidRPr="002F4C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 использовать земельный участок по назначению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FC466C" w:rsidRPr="002F4CD0" w:rsidTr="00DF68B9">
        <w:trPr>
          <w:trHeight w:val="872"/>
        </w:trPr>
        <w:tc>
          <w:tcPr>
            <w:tcW w:w="675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2F4CD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5103" w:type="dxa"/>
          </w:tcPr>
          <w:p w:rsidR="00FC466C" w:rsidRPr="002F4CD0" w:rsidRDefault="00FC466C" w:rsidP="002F4C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правоустанавливающих, правоудостоверяющих документов на земельный участок</w:t>
            </w:r>
          </w:p>
        </w:tc>
        <w:tc>
          <w:tcPr>
            <w:tcW w:w="4111" w:type="dxa"/>
          </w:tcPr>
          <w:p w:rsidR="00FC466C" w:rsidRPr="002F4CD0" w:rsidRDefault="00FC466C" w:rsidP="002F4CD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:rsidR="00E05B9F" w:rsidRDefault="00E05B9F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благоприятные характеристики земельного участка </w:t>
      </w:r>
      <w:r w:rsidRPr="00E05B9F">
        <w:rPr>
          <w:rFonts w:ascii="Times New Roman" w:hAnsi="Times New Roman" w:cs="Times New Roman"/>
          <w:iCs/>
          <w:color w:val="000000"/>
          <w:sz w:val="24"/>
          <w:szCs w:val="24"/>
        </w:rPr>
        <w:t>(требуется указать один из следующих пунктов)</w:t>
      </w:r>
      <w:r w:rsidRPr="00E05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3447C2" w:rsidRPr="00E05B9F" w:rsidRDefault="003447C2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color w:val="000000"/>
          <w:sz w:val="24"/>
          <w:szCs w:val="24"/>
        </w:rPr>
        <w:t xml:space="preserve">□ 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 </w:t>
      </w: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color w:val="000000"/>
          <w:sz w:val="24"/>
          <w:szCs w:val="24"/>
        </w:rPr>
        <w:t xml:space="preserve">□ конфигурация земельного участка; </w:t>
      </w: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color w:val="000000"/>
          <w:sz w:val="24"/>
          <w:szCs w:val="24"/>
        </w:rPr>
        <w:t xml:space="preserve">□ инженерно-геологические условия; </w:t>
      </w:r>
    </w:p>
    <w:p w:rsidR="00FC466C" w:rsidRPr="001201C6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color w:val="000000"/>
          <w:sz w:val="24"/>
          <w:szCs w:val="24"/>
        </w:rPr>
        <w:t xml:space="preserve">□ иное </w:t>
      </w:r>
      <w:r w:rsidRPr="001201C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120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 w:rsidR="002F4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Pr="00120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C466C" w:rsidRPr="002F4CD0" w:rsidRDefault="00FC466C" w:rsidP="002F4CD0">
      <w:pPr>
        <w:widowControl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4CD0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E05B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казываются иные неблагоприятные характеристики земельного участка</w:t>
      </w:r>
      <w:r w:rsidRPr="002F4CD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FC466C" w:rsidRDefault="00FC466C" w:rsidP="00FC466C">
      <w:pPr>
        <w:widowControl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C466C" w:rsidRPr="00E05B9F" w:rsidRDefault="00FC466C" w:rsidP="003447C2">
      <w:pPr>
        <w:widowControl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нформация о запрашиваемом отклонении от предельных параметров разрешенного строительства, реконструкции объект</w:t>
      </w:r>
      <w:r w:rsidR="002F4CD0" w:rsidRPr="00E05B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Pr="00E05B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капительного строительства:</w:t>
      </w:r>
    </w:p>
    <w:p w:rsidR="00FC466C" w:rsidRPr="00A569D4" w:rsidRDefault="00FC466C" w:rsidP="00FC466C">
      <w:pPr>
        <w:widowControl w:val="0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C466C" w:rsidRPr="002F4CD0" w:rsidRDefault="00FC466C" w:rsidP="002F4CD0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F4CD0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Pr="002F4CD0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е значение параметра с указанием размера отклонения в формате: отклонение с ___ на ___ (единица измерения)</w:t>
      </w:r>
      <w:r w:rsidR="003447C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proofErr w:type="gramEnd"/>
    </w:p>
    <w:p w:rsidR="00DF68B9" w:rsidRDefault="00DF68B9" w:rsidP="00FC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F68B9" w:rsidRDefault="00DF68B9" w:rsidP="00FC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E05B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Уважаемый заявитель! </w:t>
      </w:r>
    </w:p>
    <w:p w:rsidR="00FC466C" w:rsidRPr="00E05B9F" w:rsidRDefault="00FC466C" w:rsidP="00FC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B9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бращаем Ваше внимание на то, что 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являются обязательными для предоставления муниципальной услуги.</w:t>
      </w:r>
      <w:r w:rsidRPr="00E0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466C" w:rsidRPr="00DF68B9" w:rsidRDefault="00FC466C" w:rsidP="00DF6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8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заявлению прилагаются следующие документы </w:t>
      </w:r>
    </w:p>
    <w:p w:rsidR="00FC466C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01C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120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05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</w:p>
    <w:p w:rsidR="002F4CD0" w:rsidRPr="00DF68B9" w:rsidRDefault="002F4CD0" w:rsidP="002F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DF68B9">
        <w:rPr>
          <w:rFonts w:ascii="Times New Roman" w:hAnsi="Times New Roman" w:cs="Times New Roman"/>
          <w:iCs/>
          <w:color w:val="000000"/>
          <w:sz w:val="18"/>
          <w:szCs w:val="18"/>
        </w:rPr>
        <w:t>(указываются наименования и реквизиты приложенных документов)</w:t>
      </w:r>
    </w:p>
    <w:p w:rsidR="00C268D0" w:rsidRPr="002F4CD0" w:rsidRDefault="00C268D0" w:rsidP="002F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68D0" w:rsidRDefault="00FC466C" w:rsidP="00FC466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58B">
        <w:rPr>
          <w:sz w:val="32"/>
          <w:szCs w:val="32"/>
        </w:rPr>
        <w:t xml:space="preserve">□ </w:t>
      </w:r>
      <w:r w:rsidRPr="00E05B9F">
        <w:rPr>
          <w:rFonts w:ascii="Times New Roman" w:hAnsi="Times New Roman" w:cs="Times New Roman"/>
        </w:rPr>
        <w:t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являющейся членом саморегулируемой организации (СРО),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</w:t>
      </w:r>
      <w:r w:rsidR="002F4CD0" w:rsidRPr="00E05B9F">
        <w:rPr>
          <w:rFonts w:ascii="Times New Roman" w:hAnsi="Times New Roman" w:cs="Times New Roman"/>
        </w:rPr>
        <w:t>а</w:t>
      </w:r>
      <w:r w:rsidRPr="00E05B9F">
        <w:rPr>
          <w:rFonts w:ascii="Times New Roman" w:hAnsi="Times New Roman" w:cs="Times New Roman"/>
        </w:rPr>
        <w:t xml:space="preserve"> капитального строительства, в составе которых содержится схема планировочной организации земельного участка</w:t>
      </w:r>
      <w:r w:rsidR="00C268D0">
        <w:rPr>
          <w:rFonts w:ascii="Times New Roman" w:hAnsi="Times New Roman" w:cs="Times New Roman"/>
          <w:sz w:val="28"/>
          <w:szCs w:val="28"/>
        </w:rPr>
        <w:t>____________________</w:t>
      </w:r>
      <w:r w:rsidR="00E05B9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268D0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FC466C" w:rsidRPr="008F258B" w:rsidRDefault="00E05B9F" w:rsidP="00FC466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C466C" w:rsidRPr="008F258B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C268D0">
        <w:rPr>
          <w:rFonts w:ascii="Times New Roman" w:hAnsi="Times New Roman" w:cs="Times New Roman"/>
          <w:sz w:val="23"/>
          <w:szCs w:val="23"/>
        </w:rPr>
        <w:t>_____</w:t>
      </w:r>
      <w:r w:rsidR="003447C2">
        <w:rPr>
          <w:rFonts w:ascii="Times New Roman" w:hAnsi="Times New Roman" w:cs="Times New Roman"/>
          <w:sz w:val="23"/>
          <w:szCs w:val="23"/>
        </w:rPr>
        <w:t>__</w:t>
      </w:r>
      <w:r w:rsidR="00C268D0">
        <w:rPr>
          <w:rFonts w:ascii="Times New Roman" w:hAnsi="Times New Roman" w:cs="Times New Roman"/>
          <w:sz w:val="23"/>
          <w:szCs w:val="23"/>
        </w:rPr>
        <w:t>____</w:t>
      </w:r>
      <w:r w:rsidR="00FC466C" w:rsidRPr="008F258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C466C" w:rsidRDefault="00FC466C" w:rsidP="00C2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68D0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DF68B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казываются наименование организации, подготовившей документ, наименование саморегулируемой организации (СРО), регистрационный номер в реестре членов СРО</w:t>
      </w:r>
      <w:r w:rsidRPr="00C268D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C268D0" w:rsidRPr="00C268D0" w:rsidRDefault="00C268D0" w:rsidP="00C2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C466C" w:rsidRPr="008F258B" w:rsidRDefault="00FC466C" w:rsidP="00C2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268D0">
        <w:rPr>
          <w:rFonts w:ascii="Times New Roman" w:hAnsi="Times New Roman" w:cs="Times New Roman"/>
          <w:color w:val="000000"/>
          <w:sz w:val="28"/>
          <w:szCs w:val="28"/>
        </w:rPr>
        <w:t xml:space="preserve">□ </w:t>
      </w:r>
      <w:r w:rsidRPr="00E05B9F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, что характеристики земельного участка неблагоприятны для застройки</w:t>
      </w:r>
      <w:r w:rsidR="00C268D0">
        <w:rPr>
          <w:rFonts w:ascii="Times New Roman" w:hAnsi="Times New Roman" w:cs="Times New Roman"/>
          <w:color w:val="000000"/>
          <w:sz w:val="23"/>
          <w:szCs w:val="23"/>
        </w:rPr>
        <w:t>________________________________</w:t>
      </w:r>
      <w:r w:rsidR="00E05B9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</w:t>
      </w:r>
      <w:r w:rsidRPr="008F258B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  <w:r w:rsidR="00C268D0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8F258B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______________________________________________</w:t>
      </w:r>
      <w:r w:rsidR="00C268D0">
        <w:rPr>
          <w:rFonts w:ascii="Times New Roman" w:hAnsi="Times New Roman" w:cs="Times New Roman"/>
          <w:color w:val="000000"/>
          <w:sz w:val="23"/>
          <w:szCs w:val="23"/>
        </w:rPr>
        <w:t>___</w:t>
      </w:r>
    </w:p>
    <w:p w:rsidR="00FC466C" w:rsidRPr="00C268D0" w:rsidRDefault="00FC466C" w:rsidP="00C2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8D0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DF68B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казываются наименование организации, подготовившей документ, наименование саморегулируемой организации (СРО), регистрационный номер в реестре членов СРО</w:t>
      </w:r>
      <w:r w:rsidRPr="00C268D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FC466C" w:rsidRPr="007772A3" w:rsidRDefault="00FC466C" w:rsidP="00FC4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466C" w:rsidRPr="00E05B9F" w:rsidRDefault="00FC466C" w:rsidP="00DF68B9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5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</w:t>
      </w:r>
      <w:r w:rsidR="00C268D0" w:rsidRPr="00E05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 предоставления услуги прошу (указывается один из 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FC466C" w:rsidRPr="00013F34" w:rsidTr="0057686B">
        <w:tc>
          <w:tcPr>
            <w:tcW w:w="4735" w:type="pct"/>
            <w:shd w:val="clear" w:color="auto" w:fill="auto"/>
          </w:tcPr>
          <w:p w:rsidR="00FC466C" w:rsidRPr="00013F34" w:rsidRDefault="00FC466C" w:rsidP="003447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C268D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х услуг (функций)» и (или) в информационной системе </w:t>
            </w: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Портал Воронежской области в сети Интернет»</w:t>
            </w:r>
          </w:p>
        </w:tc>
        <w:tc>
          <w:tcPr>
            <w:tcW w:w="265" w:type="pct"/>
            <w:shd w:val="clear" w:color="auto" w:fill="auto"/>
          </w:tcPr>
          <w:p w:rsidR="00FC466C" w:rsidRPr="00013F34" w:rsidRDefault="00FC466C" w:rsidP="00C26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013F34" w:rsidTr="0057686B">
        <w:tc>
          <w:tcPr>
            <w:tcW w:w="4735" w:type="pct"/>
            <w:shd w:val="clear" w:color="auto" w:fill="auto"/>
          </w:tcPr>
          <w:p w:rsidR="00FC466C" w:rsidRPr="00013F34" w:rsidRDefault="00FC466C" w:rsidP="00DF6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равление</w:t>
            </w:r>
            <w:r w:rsidR="0060715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лавного архитектора администрации городского округа город Воронеж</w:t>
            </w: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бо в МФЦ, расположенный по адресу:_________________________________________________</w:t>
            </w:r>
            <w:r w:rsidR="0060715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____</w:t>
            </w: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265" w:type="pct"/>
            <w:shd w:val="clear" w:color="auto" w:fill="auto"/>
          </w:tcPr>
          <w:p w:rsidR="00FC466C" w:rsidRPr="00013F34" w:rsidRDefault="00FC466C" w:rsidP="00C26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66C" w:rsidRPr="00013F34" w:rsidTr="0057686B">
        <w:tc>
          <w:tcPr>
            <w:tcW w:w="4735" w:type="pct"/>
            <w:shd w:val="clear" w:color="auto" w:fill="auto"/>
          </w:tcPr>
          <w:p w:rsidR="00FC466C" w:rsidRDefault="00FC466C" w:rsidP="00DF6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  <w:r w:rsidR="00DF68B9"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  <w:r w:rsidRPr="00013F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F68B9" w:rsidRPr="00013F34" w:rsidRDefault="00DF68B9" w:rsidP="00DF6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5" w:type="pct"/>
            <w:shd w:val="clear" w:color="auto" w:fill="auto"/>
          </w:tcPr>
          <w:p w:rsidR="00FC466C" w:rsidRPr="00013F34" w:rsidRDefault="00FC466C" w:rsidP="00C26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C466C" w:rsidRPr="00DF68B9" w:rsidRDefault="00FC466C" w:rsidP="00FC46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466C" w:rsidRPr="00E05B9F" w:rsidRDefault="00FC466C" w:rsidP="00FC4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5B9F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</w:t>
      </w:r>
      <w:r w:rsidRPr="00E05B9F">
        <w:rPr>
          <w:rFonts w:ascii="Times New Roman" w:hAnsi="Times New Roman" w:cs="Times New Roman"/>
          <w:sz w:val="24"/>
          <w:szCs w:val="24"/>
        </w:rPr>
        <w:br/>
        <w:t>№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 моих персональных данных, включающих фамилию, им</w:t>
      </w:r>
      <w:r w:rsidR="00C268D0" w:rsidRPr="00E05B9F">
        <w:rPr>
          <w:rFonts w:ascii="Times New Roman" w:hAnsi="Times New Roman" w:cs="Times New Roman"/>
          <w:sz w:val="24"/>
          <w:szCs w:val="24"/>
        </w:rPr>
        <w:t>я,</w:t>
      </w:r>
      <w:r w:rsidRPr="00E05B9F">
        <w:rPr>
          <w:rFonts w:ascii="Times New Roman" w:hAnsi="Times New Roman" w:cs="Times New Roman"/>
          <w:sz w:val="24"/>
          <w:szCs w:val="24"/>
        </w:rPr>
        <w:t xml:space="preserve"> отчество, дату рождения, паспортные данные, адрес проживания, контактный телефон, с целью принятия решения по моему заявлению</w:t>
      </w:r>
      <w:r w:rsidR="00C268D0" w:rsidRPr="00E05B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C466C" w:rsidRPr="00C268D0" w:rsidRDefault="00FC466C" w:rsidP="00FC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8D0">
        <w:rPr>
          <w:rFonts w:ascii="Times New Roman" w:hAnsi="Times New Roman" w:cs="Times New Roman"/>
          <w:sz w:val="28"/>
          <w:szCs w:val="28"/>
        </w:rPr>
        <w:t>__________              ____________________       _________________________</w:t>
      </w:r>
    </w:p>
    <w:p w:rsidR="00FC466C" w:rsidRPr="0046129F" w:rsidRDefault="0046129F" w:rsidP="00FC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466C" w:rsidRPr="0046129F">
        <w:rPr>
          <w:rFonts w:ascii="Times New Roman" w:hAnsi="Times New Roman" w:cs="Times New Roman"/>
          <w:sz w:val="24"/>
          <w:szCs w:val="24"/>
        </w:rPr>
        <w:t xml:space="preserve">(дата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66C" w:rsidRPr="0046129F">
        <w:rPr>
          <w:rFonts w:ascii="Times New Roman" w:hAnsi="Times New Roman" w:cs="Times New Roman"/>
          <w:sz w:val="24"/>
          <w:szCs w:val="24"/>
        </w:rPr>
        <w:t xml:space="preserve">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466C" w:rsidRPr="0046129F">
        <w:rPr>
          <w:rFonts w:ascii="Times New Roman" w:hAnsi="Times New Roman" w:cs="Times New Roman"/>
          <w:sz w:val="24"/>
          <w:szCs w:val="24"/>
        </w:rPr>
        <w:t xml:space="preserve"> (Ф</w:t>
      </w:r>
      <w:r w:rsidR="00C268D0" w:rsidRPr="0046129F">
        <w:rPr>
          <w:rFonts w:ascii="Times New Roman" w:hAnsi="Times New Roman" w:cs="Times New Roman"/>
          <w:sz w:val="24"/>
          <w:szCs w:val="24"/>
        </w:rPr>
        <w:t>.</w:t>
      </w:r>
      <w:r w:rsidR="00FC466C" w:rsidRPr="0046129F">
        <w:rPr>
          <w:rFonts w:ascii="Times New Roman" w:hAnsi="Times New Roman" w:cs="Times New Roman"/>
          <w:sz w:val="24"/>
          <w:szCs w:val="24"/>
        </w:rPr>
        <w:t>И</w:t>
      </w:r>
      <w:r w:rsidR="00C268D0" w:rsidRPr="0046129F">
        <w:rPr>
          <w:rFonts w:ascii="Times New Roman" w:hAnsi="Times New Roman" w:cs="Times New Roman"/>
          <w:sz w:val="24"/>
          <w:szCs w:val="24"/>
        </w:rPr>
        <w:t>.</w:t>
      </w:r>
      <w:r w:rsidR="00FC466C" w:rsidRPr="0046129F">
        <w:rPr>
          <w:rFonts w:ascii="Times New Roman" w:hAnsi="Times New Roman" w:cs="Times New Roman"/>
          <w:sz w:val="24"/>
          <w:szCs w:val="24"/>
        </w:rPr>
        <w:t>О)</w:t>
      </w:r>
    </w:p>
    <w:p w:rsidR="00FC466C" w:rsidRPr="005E7E05" w:rsidRDefault="00FC466C" w:rsidP="00FC466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68D0" w:rsidRDefault="00C268D0" w:rsidP="00FC466C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sectPr w:rsidR="00C268D0" w:rsidSect="00E05B9F">
      <w:headerReference w:type="default" r:id="rId8"/>
      <w:pgSz w:w="11906" w:h="16838"/>
      <w:pgMar w:top="567" w:right="624" w:bottom="62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A5" w:rsidRDefault="00D829A5" w:rsidP="002F4CD0">
      <w:pPr>
        <w:spacing w:after="0" w:line="240" w:lineRule="auto"/>
      </w:pPr>
      <w:r>
        <w:separator/>
      </w:r>
    </w:p>
  </w:endnote>
  <w:endnote w:type="continuationSeparator" w:id="0">
    <w:p w:rsidR="00D829A5" w:rsidRDefault="00D829A5" w:rsidP="002F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A5" w:rsidRDefault="00D829A5" w:rsidP="002F4CD0">
      <w:pPr>
        <w:spacing w:after="0" w:line="240" w:lineRule="auto"/>
      </w:pPr>
      <w:r>
        <w:separator/>
      </w:r>
    </w:p>
  </w:footnote>
  <w:footnote w:type="continuationSeparator" w:id="0">
    <w:p w:rsidR="00D829A5" w:rsidRDefault="00D829A5" w:rsidP="002F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32944"/>
      <w:docPartObj>
        <w:docPartGallery w:val="Page Numbers (Top of Page)"/>
        <w:docPartUnique/>
      </w:docPartObj>
    </w:sdtPr>
    <w:sdtEndPr/>
    <w:sdtContent>
      <w:p w:rsidR="002F4CD0" w:rsidRDefault="002F4C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63">
          <w:rPr>
            <w:noProof/>
          </w:rPr>
          <w:t>2</w:t>
        </w:r>
        <w:r>
          <w:fldChar w:fldCharType="end"/>
        </w:r>
      </w:p>
    </w:sdtContent>
  </w:sdt>
  <w:p w:rsidR="002F4CD0" w:rsidRDefault="002F4C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4"/>
    <w:rsid w:val="00043368"/>
    <w:rsid w:val="00073870"/>
    <w:rsid w:val="000F0363"/>
    <w:rsid w:val="00110BAA"/>
    <w:rsid w:val="00115E53"/>
    <w:rsid w:val="00147B1F"/>
    <w:rsid w:val="00153749"/>
    <w:rsid w:val="002F4CD0"/>
    <w:rsid w:val="003447C2"/>
    <w:rsid w:val="00374F84"/>
    <w:rsid w:val="0046129F"/>
    <w:rsid w:val="004D2FFC"/>
    <w:rsid w:val="00601B0B"/>
    <w:rsid w:val="00607151"/>
    <w:rsid w:val="00695F73"/>
    <w:rsid w:val="006C67E4"/>
    <w:rsid w:val="007B7EFF"/>
    <w:rsid w:val="00853DF6"/>
    <w:rsid w:val="00897DD6"/>
    <w:rsid w:val="008E266A"/>
    <w:rsid w:val="0099579C"/>
    <w:rsid w:val="00A06FF0"/>
    <w:rsid w:val="00B319E2"/>
    <w:rsid w:val="00BE2740"/>
    <w:rsid w:val="00C268D0"/>
    <w:rsid w:val="00D829A5"/>
    <w:rsid w:val="00D858AA"/>
    <w:rsid w:val="00DF68B9"/>
    <w:rsid w:val="00E05B9F"/>
    <w:rsid w:val="00E60F38"/>
    <w:rsid w:val="00E91A19"/>
    <w:rsid w:val="00EF3417"/>
    <w:rsid w:val="00F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C466C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rsid w:val="00FC46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FC4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CD0"/>
  </w:style>
  <w:style w:type="paragraph" w:styleId="a5">
    <w:name w:val="footer"/>
    <w:basedOn w:val="a"/>
    <w:link w:val="a6"/>
    <w:uiPriority w:val="99"/>
    <w:unhideWhenUsed/>
    <w:rsid w:val="002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CD0"/>
  </w:style>
  <w:style w:type="paragraph" w:styleId="a7">
    <w:name w:val="Balloon Text"/>
    <w:basedOn w:val="a"/>
    <w:link w:val="a8"/>
    <w:uiPriority w:val="99"/>
    <w:semiHidden/>
    <w:unhideWhenUsed/>
    <w:rsid w:val="00E6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C466C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rsid w:val="00FC46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FC4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CD0"/>
  </w:style>
  <w:style w:type="paragraph" w:styleId="a5">
    <w:name w:val="footer"/>
    <w:basedOn w:val="a"/>
    <w:link w:val="a6"/>
    <w:uiPriority w:val="99"/>
    <w:unhideWhenUsed/>
    <w:rsid w:val="002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CD0"/>
  </w:style>
  <w:style w:type="paragraph" w:styleId="a7">
    <w:name w:val="Balloon Text"/>
    <w:basedOn w:val="a"/>
    <w:link w:val="a8"/>
    <w:uiPriority w:val="99"/>
    <w:semiHidden/>
    <w:unhideWhenUsed/>
    <w:rsid w:val="00E6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C9D-DA82-472D-9E83-99F3E6E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тышева Е.В.</dc:creator>
  <cp:lastModifiedBy>Зарникова Е.В.</cp:lastModifiedBy>
  <cp:revision>2</cp:revision>
  <cp:lastPrinted>2024-03-20T17:08:00Z</cp:lastPrinted>
  <dcterms:created xsi:type="dcterms:W3CDTF">2024-03-20T17:08:00Z</dcterms:created>
  <dcterms:modified xsi:type="dcterms:W3CDTF">2024-03-20T17:08:00Z</dcterms:modified>
</cp:coreProperties>
</file>